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9AF8" w14:textId="77777777" w:rsidR="00B92DC1" w:rsidRPr="00B92DC1" w:rsidRDefault="00B92DC1" w:rsidP="00B92DC1">
      <w:pPr>
        <w:jc w:val="center"/>
        <w:rPr>
          <w:b/>
          <w:bCs/>
          <w:sz w:val="32"/>
          <w:szCs w:val="32"/>
        </w:rPr>
      </w:pPr>
      <w:r w:rsidRPr="00B92DC1">
        <w:rPr>
          <w:b/>
          <w:bCs/>
          <w:sz w:val="32"/>
          <w:szCs w:val="32"/>
        </w:rPr>
        <w:t xml:space="preserve">Project : </w:t>
      </w:r>
      <w:r w:rsidRPr="007542AB">
        <w:rPr>
          <w:b/>
          <w:bCs/>
          <w:color w:val="FF0000"/>
          <w:sz w:val="32"/>
          <w:szCs w:val="32"/>
        </w:rPr>
        <w:t>masipnu</w:t>
      </w:r>
      <w:r w:rsidRPr="00B92DC1">
        <w:rPr>
          <w:b/>
          <w:bCs/>
          <w:sz w:val="32"/>
          <w:szCs w:val="32"/>
        </w:rPr>
        <w:t>.com</w:t>
      </w:r>
    </w:p>
    <w:p w14:paraId="70243D9A" w14:textId="77777777" w:rsidR="007542AB" w:rsidRPr="007542AB" w:rsidRDefault="007542AB">
      <w:pPr>
        <w:rPr>
          <w:b/>
          <w:bCs/>
        </w:rPr>
      </w:pPr>
      <w:r w:rsidRPr="007542AB">
        <w:rPr>
          <w:b/>
          <w:bCs/>
        </w:rPr>
        <w:t>Screenshot</w:t>
      </w:r>
    </w:p>
    <w:p w14:paraId="5D6986F5" w14:textId="54D0FA6E" w:rsidR="007542AB" w:rsidRDefault="007542AB">
      <w:r>
        <w:rPr>
          <w:noProof/>
        </w:rPr>
        <w:drawing>
          <wp:inline distT="0" distB="0" distL="0" distR="0" wp14:anchorId="15DA4228" wp14:editId="7128A483">
            <wp:extent cx="262890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ABD8" w14:textId="163A80BD" w:rsidR="00B92DC1" w:rsidRPr="007542AB" w:rsidRDefault="00B92DC1">
      <w:pPr>
        <w:rPr>
          <w:b/>
          <w:bCs/>
        </w:rPr>
      </w:pPr>
      <w:r w:rsidRPr="007542AB">
        <w:rPr>
          <w:b/>
          <w:bCs/>
        </w:rPr>
        <w:t>Struktur folder</w:t>
      </w:r>
    </w:p>
    <w:p w14:paraId="67321522" w14:textId="35B25A2F" w:rsidR="00F21DB1" w:rsidRDefault="00B92DC1">
      <w:r>
        <w:rPr>
          <w:noProof/>
        </w:rPr>
        <w:drawing>
          <wp:inline distT="0" distB="0" distL="0" distR="0" wp14:anchorId="21FB0429" wp14:editId="2C7ED9FE">
            <wp:extent cx="2019868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4776"/>
                    <a:stretch/>
                  </pic:blipFill>
                  <pic:spPr bwMode="auto">
                    <a:xfrm>
                      <a:off x="0" y="0"/>
                      <a:ext cx="2019868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column"/>
      </w:r>
      <w:r w:rsidRPr="00B24916">
        <w:rPr>
          <w:rFonts w:ascii="Consolas" w:hAnsi="Consolas"/>
          <w:b/>
          <w:bCs/>
          <w:sz w:val="28"/>
          <w:szCs w:val="28"/>
        </w:rPr>
        <w:t>beranda.html</w:t>
      </w:r>
    </w:p>
    <w:p w14:paraId="0A3771F1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!DOCTYP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ml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0C1AEE5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tml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lan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en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0037280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ead&gt;</w:t>
      </w:r>
    </w:p>
    <w:p w14:paraId="5F073788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harse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UTF-8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32EA55F1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tp-equiv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X-UA-Compatible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IE=edge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62EFD83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nam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ewport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width=device-width, initial-scale=1.0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26478643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title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.com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title&gt;</w:t>
      </w:r>
    </w:p>
    <w:p w14:paraId="20F6739C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ead&gt;</w:t>
      </w:r>
    </w:p>
    <w:p w14:paraId="29BDF52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ody&gt;</w:t>
      </w:r>
    </w:p>
    <w:p w14:paraId="7772859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1&gt;</w:t>
      </w:r>
    </w:p>
    <w:p w14:paraId="7F7C33C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span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tyl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color: orangered;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span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om</w:t>
      </w:r>
    </w:p>
    <w:p w14:paraId="5ADAE9B3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1&gt;</w:t>
      </w:r>
    </w:p>
    <w:p w14:paraId="1B446FD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2B834F9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beranda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anda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67912E71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ot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47AF960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musi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usi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361BFA8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Vide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 </w:t>
      </w:r>
    </w:p>
    <w:p w14:paraId="6A67521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konta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onta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</w:p>
    <w:p w14:paraId="18C5A4B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714C97D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p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Selamat datang di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.com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&gt;&lt;/p&gt;</w:t>
      </w:r>
    </w:p>
    <w:p w14:paraId="226AA02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ody&gt;</w:t>
      </w:r>
    </w:p>
    <w:p w14:paraId="6F8F9C5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tml&gt;</w:t>
      </w:r>
    </w:p>
    <w:p w14:paraId="72459DEB" w14:textId="0457C537" w:rsidR="00B92DC1" w:rsidRPr="00B24916" w:rsidRDefault="00B92DC1">
      <w:pPr>
        <w:rPr>
          <w:rFonts w:ascii="Consolas" w:hAnsi="Consolas"/>
          <w:b/>
          <w:bCs/>
        </w:rPr>
      </w:pPr>
      <w:r>
        <w:br w:type="column"/>
      </w:r>
      <w:r w:rsidRPr="00B24916">
        <w:rPr>
          <w:rFonts w:ascii="Consolas" w:hAnsi="Consolas"/>
          <w:b/>
          <w:bCs/>
          <w:sz w:val="28"/>
          <w:szCs w:val="28"/>
        </w:rPr>
        <w:lastRenderedPageBreak/>
        <w:t>foto.html</w:t>
      </w:r>
    </w:p>
    <w:p w14:paraId="45A9CB6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!DOCTYP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ml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1DED6133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tml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lan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en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36B6A42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ead&gt;</w:t>
      </w:r>
    </w:p>
    <w:p w14:paraId="17C3BEE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harse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UTF-8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4B7FD593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tp-equiv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X-UA-Compatible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IE=edge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02313595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nam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ewport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width=device-width, initial-scale=1.0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34E14C0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title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.com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title&gt;</w:t>
      </w:r>
    </w:p>
    <w:p w14:paraId="422F6E0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ead&gt;</w:t>
      </w:r>
    </w:p>
    <w:p w14:paraId="309D1B8C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ody&gt;</w:t>
      </w:r>
    </w:p>
    <w:p w14:paraId="1636A041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1&gt;</w:t>
      </w:r>
    </w:p>
    <w:p w14:paraId="48AEA1A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span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tyl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color: orangered;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span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om</w:t>
      </w:r>
    </w:p>
    <w:p w14:paraId="6E7C3472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1&gt;</w:t>
      </w:r>
    </w:p>
    <w:p w14:paraId="2DF4DCC5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25C64603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beranda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anda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4278AFC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ot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2AFBC16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musi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usi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1737660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Vide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 </w:t>
      </w:r>
    </w:p>
    <w:p w14:paraId="4352240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konta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onta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</w:p>
    <w:p w14:paraId="413D530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68A6DA4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aleri Fot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&gt;</w:t>
      </w:r>
    </w:p>
    <w:p w14:paraId="6410D27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74674F62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im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/foto1.jpg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al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eigh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250px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3A5D643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im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/foto2.jpg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al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eigh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250px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2BDAE83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im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/foto3.jpg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al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eigh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250px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080AD24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im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/foto4.jpg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al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eigh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250px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2231E142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ody&gt;</w:t>
      </w:r>
    </w:p>
    <w:p w14:paraId="6E9B774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tml&gt;</w:t>
      </w:r>
    </w:p>
    <w:p w14:paraId="36357798" w14:textId="2BEFA179" w:rsidR="00B92DC1" w:rsidRPr="00B24916" w:rsidRDefault="00B92DC1">
      <w:pPr>
        <w:rPr>
          <w:rFonts w:ascii="Consolas" w:hAnsi="Consolas"/>
          <w:b/>
          <w:bCs/>
        </w:rPr>
      </w:pPr>
      <w:r>
        <w:br w:type="column"/>
      </w:r>
      <w:r w:rsidRPr="00B24916">
        <w:rPr>
          <w:rFonts w:ascii="Consolas" w:hAnsi="Consolas"/>
          <w:b/>
          <w:bCs/>
          <w:sz w:val="28"/>
          <w:szCs w:val="28"/>
        </w:rPr>
        <w:t>musik.html</w:t>
      </w:r>
    </w:p>
    <w:p w14:paraId="6BF6E7C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!DOCTYP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ml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7A259BF8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tml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lan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en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0FDD769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ead&gt;</w:t>
      </w:r>
    </w:p>
    <w:p w14:paraId="3E1BAF03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harse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UTF-8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4715E15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tp-equiv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X-UA-Compatible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IE=edge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2D731CA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nam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ewport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width=device-width, initial-scale=1.0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341FF0A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title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.com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title&gt;</w:t>
      </w:r>
    </w:p>
    <w:p w14:paraId="48607F1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ead&gt;</w:t>
      </w:r>
    </w:p>
    <w:p w14:paraId="38F8DE0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ody&gt;</w:t>
      </w:r>
    </w:p>
    <w:p w14:paraId="3E6A039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1&gt;</w:t>
      </w:r>
    </w:p>
    <w:p w14:paraId="0417896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span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tyl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color: orangered;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span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om</w:t>
      </w:r>
    </w:p>
    <w:p w14:paraId="15FFD37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1&gt;</w:t>
      </w:r>
    </w:p>
    <w:p w14:paraId="1260774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19CC28EC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beranda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anda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484AA892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ot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7331C3C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musi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usi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573081D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Vide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 </w:t>
      </w:r>
    </w:p>
    <w:p w14:paraId="7AF2A35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konta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onta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</w:p>
    <w:p w14:paraId="4972542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4213DBC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aleri Musi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&gt;</w:t>
      </w:r>
    </w:p>
    <w:p w14:paraId="0EE21E55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ul&gt;</w:t>
      </w:r>
    </w:p>
    <w:p w14:paraId="13B26498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li&gt;</w:t>
      </w:r>
    </w:p>
    <w:p w14:paraId="3DC9DA2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p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wfu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p&gt;</w:t>
      </w:r>
    </w:p>
    <w:p w14:paraId="03C3208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p&gt;</w:t>
      </w:r>
    </w:p>
    <w:p w14:paraId="6FC489E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udio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musik/powfu.mp3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rols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&lt;/audio&gt;</w:t>
      </w:r>
    </w:p>
    <w:p w14:paraId="61EB441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p&gt;</w:t>
      </w:r>
    </w:p>
    <w:p w14:paraId="19A0638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li&gt;</w:t>
      </w:r>
    </w:p>
    <w:p w14:paraId="3917E45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li&gt;</w:t>
      </w:r>
    </w:p>
    <w:p w14:paraId="64A0192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p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Talking to The Moon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p&gt;</w:t>
      </w:r>
    </w:p>
    <w:p w14:paraId="6CF1B971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p&gt;</w:t>
      </w:r>
    </w:p>
    <w:p w14:paraId="106420C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udio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musik/talking.mp3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rols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&lt;/audio&gt;</w:t>
      </w:r>
    </w:p>
    <w:p w14:paraId="6C4B694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p&gt;</w:t>
      </w:r>
    </w:p>
    <w:p w14:paraId="2413D9D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li&gt;</w:t>
      </w:r>
    </w:p>
    <w:p w14:paraId="2897B96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ul&gt;</w:t>
      </w:r>
    </w:p>
    <w:p w14:paraId="5FB1ABF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ody&gt;</w:t>
      </w:r>
    </w:p>
    <w:p w14:paraId="3E2012D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tml&gt;</w:t>
      </w:r>
    </w:p>
    <w:p w14:paraId="2312573B" w14:textId="5CAE9F58" w:rsidR="00B92DC1" w:rsidRPr="00B24916" w:rsidRDefault="00B92DC1">
      <w:pPr>
        <w:rPr>
          <w:rFonts w:ascii="Consolas" w:hAnsi="Consolas"/>
          <w:b/>
          <w:bCs/>
          <w:sz w:val="28"/>
          <w:szCs w:val="28"/>
        </w:rPr>
      </w:pPr>
      <w:r w:rsidRPr="00B24916">
        <w:rPr>
          <w:rFonts w:ascii="Consolas" w:hAnsi="Consolas"/>
          <w:b/>
          <w:bCs/>
          <w:sz w:val="28"/>
          <w:szCs w:val="28"/>
        </w:rPr>
        <w:t>video.html</w:t>
      </w:r>
    </w:p>
    <w:p w14:paraId="52220C2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!DOCTYP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ml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7F38ECC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tml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lan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en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45E1CDB1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ead&gt;</w:t>
      </w:r>
    </w:p>
    <w:p w14:paraId="029CC8F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harse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UTF-8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53D627A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tp-equiv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X-UA-Compatible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IE=edge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59BD45C2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nam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ewport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width=device-width, initial-scale=1.0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4D2A0482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title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.com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title&gt;</w:t>
      </w:r>
    </w:p>
    <w:p w14:paraId="5FFBD1A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ead&gt;</w:t>
      </w:r>
    </w:p>
    <w:p w14:paraId="5AA7F3F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ody&gt;</w:t>
      </w:r>
    </w:p>
    <w:p w14:paraId="784789A5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1&gt;</w:t>
      </w:r>
    </w:p>
    <w:p w14:paraId="6B78783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span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tyl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color: orangered;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span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om</w:t>
      </w:r>
    </w:p>
    <w:p w14:paraId="07AA0C1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1&gt;</w:t>
      </w:r>
    </w:p>
    <w:p w14:paraId="219E83E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5938166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beranda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anda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57C1530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ot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2E9BF27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musi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usi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2FB08EE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Vide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 </w:t>
      </w:r>
    </w:p>
    <w:p w14:paraId="2367E49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konta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onta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</w:p>
    <w:p w14:paraId="63B8CA5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433878B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aleri Vide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&gt;</w:t>
      </w:r>
    </w:p>
    <w:p w14:paraId="687C45B8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r&gt;&lt;br&gt;</w:t>
      </w:r>
    </w:p>
    <w:p w14:paraId="028B8EF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video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/keluarga.mp4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eigh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350px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rols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&lt;/video&gt;</w:t>
      </w:r>
    </w:p>
    <w:p w14:paraId="3EF9765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video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/negara.mp4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eigh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350px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rols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&lt;/video&gt;</w:t>
      </w:r>
    </w:p>
    <w:p w14:paraId="033EFB0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video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rc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/derek.mp4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eigh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350px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rols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&lt;/video&gt;</w:t>
      </w:r>
    </w:p>
    <w:p w14:paraId="2230DDD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ody&gt;</w:t>
      </w:r>
    </w:p>
    <w:p w14:paraId="47BC221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tml&gt;</w:t>
      </w:r>
    </w:p>
    <w:p w14:paraId="3223DA25" w14:textId="6672C6FA" w:rsidR="00B92DC1" w:rsidRPr="00B24916" w:rsidRDefault="00B92DC1">
      <w:pPr>
        <w:rPr>
          <w:rFonts w:ascii="Consolas" w:hAnsi="Consolas"/>
          <w:b/>
          <w:bCs/>
        </w:rPr>
      </w:pPr>
      <w:r>
        <w:br w:type="column"/>
      </w:r>
      <w:r w:rsidRPr="00B24916">
        <w:rPr>
          <w:rFonts w:ascii="Consolas" w:hAnsi="Consolas"/>
          <w:b/>
          <w:bCs/>
          <w:sz w:val="28"/>
          <w:szCs w:val="28"/>
        </w:rPr>
        <w:t>kontak.html</w:t>
      </w:r>
    </w:p>
    <w:p w14:paraId="6590B9D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!DOCTYP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ml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7C3633A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tml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lang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en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4669C4D3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ead&gt;</w:t>
      </w:r>
    </w:p>
    <w:p w14:paraId="62B09D0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harse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UTF-8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2C860A1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ttp-equiv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X-UA-Compatible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IE=edge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2D3DCC5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met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nam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ewport"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content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width=device-width, initial-scale=1.0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</w:p>
    <w:p w14:paraId="36D4804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title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.com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title&gt;</w:t>
      </w:r>
    </w:p>
    <w:p w14:paraId="114A858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ead&gt;</w:t>
      </w:r>
    </w:p>
    <w:p w14:paraId="72F256EC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ody&gt;</w:t>
      </w:r>
    </w:p>
    <w:p w14:paraId="55FDA0B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1&gt;</w:t>
      </w:r>
    </w:p>
    <w:p w14:paraId="7E0C0FA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span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style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color: orangered;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sipnu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span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om</w:t>
      </w:r>
    </w:p>
    <w:p w14:paraId="2FC1853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1&gt;</w:t>
      </w:r>
    </w:p>
    <w:p w14:paraId="2E1F3E4E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7FA61531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beranda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anda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2187F75B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fot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ot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78292FF4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musi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usi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</w:t>
      </w:r>
    </w:p>
    <w:p w14:paraId="5F2191EF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video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Vide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| </w:t>
      </w:r>
    </w:p>
    <w:p w14:paraId="25E8660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a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B92DC1">
        <w:rPr>
          <w:rFonts w:ascii="Consolas" w:eastAsia="Times New Roman" w:hAnsi="Consolas" w:cs="Times New Roman"/>
          <w:color w:val="E50000"/>
          <w:sz w:val="21"/>
          <w:szCs w:val="21"/>
          <w:lang w:eastAsia="en-ID"/>
        </w:rPr>
        <w:t>href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=</w:t>
      </w:r>
      <w:r w:rsidRPr="00B92DC1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"kontak.html"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onta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a&gt;</w:t>
      </w:r>
    </w:p>
    <w:p w14:paraId="5F9FCD99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hr&gt;</w:t>
      </w:r>
    </w:p>
    <w:p w14:paraId="109F4E5C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ontak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&gt;</w:t>
      </w:r>
    </w:p>
    <w:p w14:paraId="4A8DE8DA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br&gt;</w:t>
      </w:r>
    </w:p>
    <w:p w14:paraId="412ACD5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ul&gt;</w:t>
      </w:r>
    </w:p>
    <w:p w14:paraId="2214236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li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 &amp;nbsp;&amp;nbsp;&amp;nbsp;&amp;nbsp;&amp;nbsp;&amp;nbsp; : Ipnu Masyaid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li&gt;</w:t>
      </w:r>
    </w:p>
    <w:p w14:paraId="799FD580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li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Alamat &amp;nbsp;&amp;nbsp;&amp;nbsp;&amp;nbsp; : Gegeran, Sukorejo, Ponorogo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li&gt;</w:t>
      </w:r>
    </w:p>
    <w:p w14:paraId="03CE859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li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Whatsapp  : 082139855935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li&gt;</w:t>
      </w:r>
    </w:p>
    <w:p w14:paraId="24E7AF8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li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E-Mail &amp;nbsp;&amp;nbsp;&amp;nbsp;&amp;nbsp;&amp;nbsp; : masipnu1@gmail.com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li&gt;</w:t>
      </w:r>
    </w:p>
    <w:p w14:paraId="67456DF6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li&gt;</w:t>
      </w: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stagram : @masipnu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li&gt;</w:t>
      </w:r>
    </w:p>
    <w:p w14:paraId="6D985EBD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ul&gt;</w:t>
      </w:r>
    </w:p>
    <w:p w14:paraId="097779D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body&gt;</w:t>
      </w:r>
    </w:p>
    <w:p w14:paraId="4789E647" w14:textId="77777777" w:rsidR="00B92DC1" w:rsidRPr="00B92DC1" w:rsidRDefault="00B92DC1" w:rsidP="00B92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B92DC1">
        <w:rPr>
          <w:rFonts w:ascii="Consolas" w:eastAsia="Times New Roman" w:hAnsi="Consolas" w:cs="Times New Roman"/>
          <w:color w:val="800000"/>
          <w:sz w:val="21"/>
          <w:szCs w:val="21"/>
          <w:lang w:eastAsia="en-ID"/>
        </w:rPr>
        <w:t>&lt;/html&gt;</w:t>
      </w:r>
    </w:p>
    <w:p w14:paraId="5C484387" w14:textId="77777777" w:rsidR="00B92DC1" w:rsidRDefault="00B92DC1"/>
    <w:sectPr w:rsidR="00B92DC1" w:rsidSect="00F21DB1">
      <w:pgSz w:w="18722" w:h="12242" w:orient="landscape" w:code="14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B1"/>
    <w:rsid w:val="00572039"/>
    <w:rsid w:val="007542AB"/>
    <w:rsid w:val="00B24916"/>
    <w:rsid w:val="00B92DC1"/>
    <w:rsid w:val="00D33749"/>
    <w:rsid w:val="00F2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035DDB"/>
  <w15:docId w15:val="{2971C8BD-75BA-45A0-A6A7-7999563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1D9F-C327-49E4-A971-0B3344A8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-IT SUBULUL HUDA</dc:creator>
  <cp:keywords/>
  <dc:description/>
  <cp:lastModifiedBy>SMP-IT SUBULUL HUDA</cp:lastModifiedBy>
  <cp:revision>4</cp:revision>
  <dcterms:created xsi:type="dcterms:W3CDTF">2023-03-13T02:27:00Z</dcterms:created>
  <dcterms:modified xsi:type="dcterms:W3CDTF">2023-03-13T03:11:00Z</dcterms:modified>
</cp:coreProperties>
</file>